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0F5B60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0F5B60" w:rsidRDefault="00516FEA" w:rsidP="00BF139A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F5B60">
              <w:rPr>
                <w:rFonts w:ascii="Calibri" w:hAnsi="Calibri" w:cs="Calibri"/>
                <w:b/>
                <w:sz w:val="40"/>
                <w:szCs w:val="40"/>
              </w:rPr>
              <w:t>PACO-</w:t>
            </w:r>
            <w:r w:rsidR="001E12B3" w:rsidRPr="000F5B60">
              <w:rPr>
                <w:rFonts w:ascii="Calibri" w:hAnsi="Calibri" w:cs="Calibri"/>
                <w:b/>
                <w:sz w:val="40"/>
                <w:szCs w:val="40"/>
              </w:rPr>
              <w:t>VOORPROGRAMM</w:t>
            </w:r>
            <w:r w:rsidR="00801B11" w:rsidRPr="000F5B60">
              <w:rPr>
                <w:rFonts w:ascii="Calibri" w:hAnsi="Calibri" w:cs="Calibri"/>
                <w:b/>
                <w:sz w:val="40"/>
                <w:szCs w:val="40"/>
              </w:rPr>
              <w:t>A</w:t>
            </w:r>
          </w:p>
        </w:tc>
      </w:tr>
      <w:tr w:rsidR="00602E32" w:rsidRPr="000F5B60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0F5B60" w:rsidRDefault="00602E32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D7F" w:rsidRPr="000F5B60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ntw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15312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15312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0F5B60" w:rsidRDefault="00F36337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Vl.-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Bra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15312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15312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15312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15312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z w:val="22"/>
                <w:szCs w:val="22"/>
              </w:rPr>
              <w:t xml:space="preserve">W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15312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15312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447726F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z w:val="22"/>
                <w:szCs w:val="22"/>
              </w:rPr>
              <w:t xml:space="preserve">Limb. </w:t>
            </w:r>
            <w:r w:rsidR="00E1541B"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</w:p>
        </w:tc>
      </w:tr>
      <w:tr w:rsidR="00B577BC" w:rsidRPr="000F5B60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0F5B60" w:rsidRDefault="00B577BC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685165D6" w14:textId="77777777" w:rsidR="005F1B93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577BC" w:rsidRPr="000F5B60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0F5B60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a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3FF021EE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ACO zwemfeest Beringe</w:t>
            </w:r>
          </w:p>
        </w:tc>
      </w:tr>
      <w:tr w:rsidR="009C7D7F" w:rsidRPr="000F5B60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atu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2E93A3A0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Zaterdag 4 maart 2023</w:t>
            </w:r>
          </w:p>
        </w:tc>
      </w:tr>
      <w:tr w:rsidR="009C7D7F" w:rsidRPr="000F5B60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Organisator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35153714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BT</w:t>
            </w:r>
          </w:p>
        </w:tc>
      </w:tr>
      <w:tr w:rsidR="009C7D7F" w:rsidRPr="000F5B60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283549" w:rsidRPr="000F5B60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0F5B60" w:rsidRDefault="0028354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12321E32" w:rsidR="00283549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28354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br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0F5B60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54F47F4A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ja</w:t>
            </w:r>
          </w:p>
          <w:p w14:paraId="27D89F2D" w14:textId="46E18A85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0F5B60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bsite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44990709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1541B">
              <w:rPr>
                <w:rFonts w:ascii="Calibri" w:hAnsi="Calibri" w:cs="Calibri"/>
                <w:snapToGrid w:val="0"/>
                <w:sz w:val="22"/>
                <w:szCs w:val="22"/>
              </w:rPr>
              <w:t>http://www.zwemclubberingen.be/</w:t>
            </w:r>
          </w:p>
        </w:tc>
      </w:tr>
      <w:tr w:rsidR="009C7D7F" w:rsidRPr="000F5B60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0F5B60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4E24362B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portoase BE-Mine Beringen</w:t>
            </w:r>
          </w:p>
        </w:tc>
      </w:tr>
      <w:tr w:rsidR="009C7D7F" w:rsidRPr="000F5B60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36B85D86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1541B">
              <w:rPr>
                <w:rFonts w:ascii="Calibri" w:hAnsi="Calibri" w:cs="Calibri"/>
                <w:snapToGrid w:val="0"/>
                <w:sz w:val="22"/>
                <w:szCs w:val="22"/>
              </w:rPr>
              <w:t>Koolmijnlaan 189, 3582 Beringen</w:t>
            </w:r>
          </w:p>
        </w:tc>
      </w:tr>
      <w:tr w:rsidR="009C7D7F" w:rsidRPr="000F5B60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0F5B60" w:rsidRDefault="001E12B3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0F5B60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798826AC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</w:t>
            </w:r>
            <w:r w:rsidR="0099368A">
              <w:rPr>
                <w:rFonts w:ascii="Calibri" w:hAnsi="Calibri" w:cs="Calibri"/>
                <w:snapToGrid w:val="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  <w:r w:rsidR="0099368A">
              <w:rPr>
                <w:rFonts w:ascii="Calibri" w:hAnsi="Calibri" w:cs="Calibri"/>
                <w:snapToGrid w:val="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0</w:t>
            </w:r>
            <w:r w:rsidR="00443FD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deuren open om 17u</w:t>
            </w:r>
            <w:r w:rsidR="0099368A">
              <w:rPr>
                <w:rFonts w:ascii="Calibri" w:hAnsi="Calibri" w:cs="Calibri"/>
                <w:snapToGrid w:val="0"/>
                <w:sz w:val="22"/>
                <w:szCs w:val="22"/>
              </w:rPr>
              <w:t>1</w:t>
            </w:r>
            <w:r w:rsidR="00443FD4">
              <w:rPr>
                <w:rFonts w:ascii="Calibri" w:hAnsi="Calibri" w:cs="Calibri"/>
                <w:snapToGrid w:val="0"/>
                <w:sz w:val="22"/>
                <w:szCs w:val="22"/>
              </w:rPr>
              <w:t>5)</w:t>
            </w:r>
            <w:r w:rsidR="0099368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o</w:t>
            </w:r>
            <w:r w:rsidR="00D26D33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  <w:r w:rsidR="0099368A">
              <w:rPr>
                <w:rFonts w:ascii="Calibri" w:hAnsi="Calibri" w:cs="Calibri"/>
                <w:snapToGrid w:val="0"/>
                <w:sz w:val="22"/>
                <w:szCs w:val="22"/>
              </w:rPr>
              <w:t>v)</w:t>
            </w:r>
          </w:p>
        </w:tc>
      </w:tr>
      <w:tr w:rsidR="009C7D7F" w:rsidRPr="000F5B60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0F5B60" w:rsidRDefault="0041628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anvang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77409B21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</w:t>
            </w:r>
            <w:r w:rsidR="0099368A">
              <w:rPr>
                <w:rFonts w:ascii="Calibri" w:hAnsi="Calibri" w:cs="Calibri"/>
                <w:snapToGrid w:val="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  <w:r w:rsidR="0099368A">
              <w:rPr>
                <w:rFonts w:ascii="Calibri" w:hAnsi="Calibri" w:cs="Calibri"/>
                <w:snapToGrid w:val="0"/>
                <w:sz w:val="22"/>
                <w:szCs w:val="22"/>
              </w:rPr>
              <w:t>50 (o</w:t>
            </w:r>
            <w:r w:rsidR="00D26D33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  <w:r w:rsidR="0099368A">
              <w:rPr>
                <w:rFonts w:ascii="Calibri" w:hAnsi="Calibri" w:cs="Calibri"/>
                <w:snapToGrid w:val="0"/>
                <w:sz w:val="22"/>
                <w:szCs w:val="22"/>
              </w:rPr>
              <w:t>v)</w:t>
            </w:r>
          </w:p>
        </w:tc>
      </w:tr>
      <w:tr w:rsidR="009C7D7F" w:rsidRPr="000F5B60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eeskundige dienst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6C4ABD5E" w:rsidR="009C7D7F" w:rsidRPr="000F5B60" w:rsidRDefault="00A01FEA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Leslie </w:t>
            </w:r>
            <w:r w:rsidR="00376352">
              <w:rPr>
                <w:rFonts w:ascii="Calibri" w:hAnsi="Calibri" w:cs="Calibri"/>
                <w:snapToGrid w:val="0"/>
                <w:sz w:val="22"/>
                <w:szCs w:val="22"/>
              </w:rPr>
              <w:t>of Liesbeth</w:t>
            </w:r>
          </w:p>
        </w:tc>
      </w:tr>
      <w:tr w:rsidR="00AF50F0" w:rsidRPr="000F5B60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0F5B60" w:rsidRDefault="00AF50F0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4C5C855B" w:rsidR="00AF50F0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portoase redder</w:t>
            </w:r>
          </w:p>
        </w:tc>
      </w:tr>
      <w:tr w:rsidR="009C7D7F" w:rsidRPr="000F5B60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20DCD79" w14:textId="15BC11DC" w:rsidR="00BF26B9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BF26B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8B68B6">
              <w:rPr>
                <w:rFonts w:ascii="Calibri" w:hAnsi="Calibri" w:cs="Calibri"/>
                <w:snapToGrid w:val="0"/>
                <w:sz w:val="22"/>
                <w:szCs w:val="22"/>
              </w:rPr>
              <w:t>3</w:t>
            </w:r>
            <w:r w:rsidR="00BF26B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edstrijden </w:t>
            </w:r>
            <w:r w:rsidR="008B68B6">
              <w:rPr>
                <w:rFonts w:ascii="Calibri" w:hAnsi="Calibri" w:cs="Calibri"/>
                <w:snapToGrid w:val="0"/>
                <w:sz w:val="22"/>
                <w:szCs w:val="22"/>
              </w:rPr>
              <w:t>vanaf 9 jaar, 2 weds</w:t>
            </w:r>
            <w:r w:rsidR="00513903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trijden </w:t>
            </w:r>
            <w:r w:rsidR="0051390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&lt; 9jaar</w:t>
            </w:r>
          </w:p>
        </w:tc>
      </w:tr>
      <w:tr w:rsidR="004F152F" w:rsidRPr="000F5B60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AFE" w14:textId="3490799E" w:rsidR="004F152F" w:rsidRPr="000F5B60" w:rsidRDefault="0028354C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="004F152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ratis</w:t>
            </w:r>
          </w:p>
        </w:tc>
      </w:tr>
      <w:tr w:rsidR="004F152F" w:rsidRPr="000F5B60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0F5B60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1C2B4BCC" w:rsidR="004F152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met Kathleen</w:t>
            </w:r>
          </w:p>
        </w:tc>
      </w:tr>
      <w:tr w:rsidR="004F152F" w:rsidRPr="000F5B60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2B3A1DF8" w:rsidR="004F152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bt.sportsecretariaat@gmail.com</w:t>
            </w:r>
          </w:p>
        </w:tc>
      </w:tr>
      <w:tr w:rsidR="006448AF" w:rsidRPr="000F5B60" w14:paraId="24D5932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8722BCB" w14:textId="25598124" w:rsidR="006448AF" w:rsidRPr="000F5B60" w:rsidRDefault="006448A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Inschrijvingsformuli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F06D992" w14:textId="05ED78AC" w:rsidR="006448AF" w:rsidRDefault="006448A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(google document)</w:t>
            </w:r>
          </w:p>
        </w:tc>
      </w:tr>
      <w:tr w:rsidR="004F152F" w:rsidRPr="000F5B60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360D2CC9" w:rsidR="004F152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0478825456</w:t>
            </w:r>
          </w:p>
        </w:tc>
      </w:tr>
      <w:tr w:rsidR="004F152F" w:rsidRPr="000F5B60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6F7664EE" w:rsidR="004F152F" w:rsidRPr="000F5B60" w:rsidRDefault="00376352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Zaterdag </w:t>
            </w:r>
            <w:r w:rsidR="00E1541B">
              <w:rPr>
                <w:rFonts w:ascii="Calibri" w:hAnsi="Calibri" w:cs="Calibri"/>
                <w:snapToGrid w:val="0"/>
                <w:sz w:val="22"/>
                <w:szCs w:val="22"/>
              </w:rPr>
              <w:t>25 februari 202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3</w:t>
            </w: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25965FC4" w:rsidR="00BF26B9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4E4B2FB" w14:textId="77777777" w:rsidR="003455F5" w:rsidRPr="00F36337" w:rsidRDefault="003455F5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3704FFF5" w:rsidR="005F1B93" w:rsidRDefault="005F1B93" w:rsidP="00184CF9">
      <w:pPr>
        <w:ind w:right="-286"/>
        <w:rPr>
          <w:rFonts w:ascii="Calibri" w:hAnsi="Calibri" w:cs="Arial"/>
          <w:sz w:val="36"/>
          <w:szCs w:val="36"/>
        </w:rPr>
      </w:pPr>
    </w:p>
    <w:p w14:paraId="55DC1B7D" w14:textId="77777777" w:rsidR="00020C5E" w:rsidRPr="00F36337" w:rsidRDefault="00020C5E" w:rsidP="00184CF9">
      <w:pPr>
        <w:ind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7A1107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7A653BEE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18B924AE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11C0ED92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5 en ouder</w:t>
            </w:r>
          </w:p>
        </w:tc>
      </w:tr>
      <w:tr w:rsidR="007A1107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0F7D12F9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194AB0C1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5E0604D3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16</w:t>
            </w:r>
          </w:p>
        </w:tc>
      </w:tr>
      <w:tr w:rsidR="007A1107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53A5E9DE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1F09C5F6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54FC3FD0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5-2017</w:t>
            </w:r>
          </w:p>
        </w:tc>
      </w:tr>
      <w:tr w:rsidR="007A1107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1191558C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59042292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25D738CD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7A1107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3C3AF96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31562799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PAUZ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78511959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0BFCB24E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7A1107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1BB82721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02C1E885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6401ED63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5-2017</w:t>
            </w:r>
          </w:p>
        </w:tc>
      </w:tr>
      <w:tr w:rsidR="007A1107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38FCDC3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50m schoolslag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5798EE04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20EFE699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16</w:t>
            </w:r>
          </w:p>
        </w:tc>
      </w:tr>
      <w:tr w:rsidR="007A1107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2E6E3893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557D33B2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3F351AC4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5 en ouder</w:t>
            </w:r>
          </w:p>
        </w:tc>
      </w:tr>
      <w:tr w:rsidR="007A1107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7A1107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7A1107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7A1107" w:rsidRPr="00F36337" w:rsidRDefault="007A1107" w:rsidP="007A1107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7A1107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2AD0C4AA" w:rsidR="007A1107" w:rsidRPr="007C15FC" w:rsidRDefault="00184CF9" w:rsidP="007A1107">
            <w:pPr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Cs/>
                <w:snapToGrid w:val="0"/>
                <w:sz w:val="22"/>
                <w:szCs w:val="22"/>
              </w:rPr>
              <w:t>Wedstrijdnummer 5, maar a</w:t>
            </w:r>
            <w:r w:rsidR="007A1107">
              <w:rPr>
                <w:rFonts w:ascii="Calibri" w:hAnsi="Calibri"/>
                <w:bCs/>
                <w:snapToGrid w:val="0"/>
                <w:sz w:val="22"/>
                <w:szCs w:val="22"/>
              </w:rPr>
              <w:t>fhankelijk van het aantal inschrijvingen</w:t>
            </w:r>
            <w:r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. </w:t>
            </w:r>
          </w:p>
        </w:tc>
      </w:tr>
      <w:tr w:rsidR="007A1107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7A1107" w:rsidRPr="00F36337" w:rsidRDefault="007A1107" w:rsidP="007A1107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7A1107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7A1107" w:rsidRPr="00F36337" w:rsidRDefault="007A1107" w:rsidP="007A1107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7A1107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70D12" w14:textId="77777777" w:rsidR="007A1107" w:rsidRDefault="007A1107" w:rsidP="007A1107">
            <w:r>
              <w:t xml:space="preserve">1. Zwemmers mogen deelnemen als ze geboren zijn in het geboortejaar vermeld bij iedere wedstrijd en niet in het bezit zijn van een wedstrijdvergunning. </w:t>
            </w:r>
          </w:p>
          <w:p w14:paraId="2EDE5D05" w14:textId="1FE66DF3" w:rsidR="007A1107" w:rsidRDefault="007A1107" w:rsidP="007A1107">
            <w:r>
              <w:t>2. Zwemmers kunnen maximaal deelnemen aan 2 individuele wedstrijden</w:t>
            </w:r>
            <w:r w:rsidR="00184CF9">
              <w:t>.</w:t>
            </w:r>
            <w:r>
              <w:t xml:space="preserve"> </w:t>
            </w:r>
          </w:p>
          <w:p w14:paraId="4632FF8E" w14:textId="77777777" w:rsidR="007A1107" w:rsidRDefault="007A1107" w:rsidP="007A1107">
            <w:r>
              <w:t xml:space="preserve">3. Deelnemende clubs worden gevraagd minstens 1 tijdopnemer te voorzien. </w:t>
            </w:r>
          </w:p>
          <w:p w14:paraId="3F6C024A" w14:textId="475CF1A0" w:rsidR="007A1107" w:rsidRDefault="00184CF9" w:rsidP="007A1107">
            <w:r>
              <w:t>4</w:t>
            </w:r>
            <w:r w:rsidR="007A1107">
              <w:t xml:space="preserve">. De deelnemende clubs worden verzocht alle deelnemende zwemmers tijdig in te schrijven. Er kunnen na afsluiten van de inschrijvingen geen zwemmers meer toegevoegd worden. </w:t>
            </w:r>
          </w:p>
          <w:p w14:paraId="723BF283" w14:textId="0A699046" w:rsidR="007A1107" w:rsidRPr="007C15FC" w:rsidRDefault="00184CF9" w:rsidP="007A1107">
            <w:r>
              <w:t>5</w:t>
            </w:r>
            <w:r w:rsidR="007A1107">
              <w:t xml:space="preserve">. Na afloop van het Paco-zwemfeest krijgt elke deelnemend zwemmertje een Paco-medaille. </w:t>
            </w:r>
          </w:p>
        </w:tc>
      </w:tr>
    </w:tbl>
    <w:p w14:paraId="4B903FFB" w14:textId="0A1D6161" w:rsidR="00C73D68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p w14:paraId="242D73B9" w14:textId="119D4CF5" w:rsidR="007C15FC" w:rsidRPr="00F36337" w:rsidRDefault="007C15FC" w:rsidP="00CF6067">
      <w:pPr>
        <w:spacing w:line="360" w:lineRule="auto"/>
        <w:rPr>
          <w:rFonts w:ascii="Calibri" w:hAnsi="Calibri"/>
          <w:snapToGrid w:val="0"/>
          <w:szCs w:val="20"/>
        </w:rPr>
      </w:pPr>
      <w:r>
        <w:rPr>
          <w:rFonts w:ascii="Calibri" w:hAnsi="Calibri"/>
          <w:snapToGrid w:val="0"/>
          <w:szCs w:val="20"/>
        </w:rPr>
        <w:t>Op te sturen naar paco@zwemfed.be</w:t>
      </w:r>
    </w:p>
    <w:sectPr w:rsidR="007C15FC" w:rsidRPr="00F36337" w:rsidSect="000F5B60">
      <w:headerReference w:type="default" r:id="rId8"/>
      <w:headerReference w:type="first" r:id="rId9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BF62" w14:textId="77777777" w:rsidR="00153123" w:rsidRDefault="00153123">
      <w:r>
        <w:separator/>
      </w:r>
    </w:p>
  </w:endnote>
  <w:endnote w:type="continuationSeparator" w:id="0">
    <w:p w14:paraId="1EC75223" w14:textId="77777777" w:rsidR="00153123" w:rsidRDefault="0015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3492" w14:textId="77777777" w:rsidR="00153123" w:rsidRDefault="00153123">
      <w:r>
        <w:separator/>
      </w:r>
    </w:p>
  </w:footnote>
  <w:footnote w:type="continuationSeparator" w:id="0">
    <w:p w14:paraId="6ACC446A" w14:textId="77777777" w:rsidR="00153123" w:rsidRDefault="0015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A02" w14:textId="6A4DC9E8" w:rsidR="006E6B0C" w:rsidRDefault="000F5B60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47C8A9" wp14:editId="2A23C2C4">
          <wp:simplePos x="0" y="0"/>
          <wp:positionH relativeFrom="column">
            <wp:posOffset>-893135</wp:posOffset>
          </wp:positionH>
          <wp:positionV relativeFrom="paragraph">
            <wp:posOffset>-436570</wp:posOffset>
          </wp:positionV>
          <wp:extent cx="7559748" cy="10690293"/>
          <wp:effectExtent l="0" t="0" r="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8" cy="1069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2C74" w14:textId="38B689FA" w:rsidR="006177B6" w:rsidRDefault="000F5B6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D8004E" wp14:editId="67050ADA">
          <wp:simplePos x="0" y="0"/>
          <wp:positionH relativeFrom="column">
            <wp:posOffset>-889797</wp:posOffset>
          </wp:positionH>
          <wp:positionV relativeFrom="paragraph">
            <wp:posOffset>-428950</wp:posOffset>
          </wp:positionV>
          <wp:extent cx="7559748" cy="10690293"/>
          <wp:effectExtent l="0" t="0" r="0" b="317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59" cy="1069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020C5E"/>
    <w:rsid w:val="000F5B60"/>
    <w:rsid w:val="00153123"/>
    <w:rsid w:val="00184CF9"/>
    <w:rsid w:val="001A51B0"/>
    <w:rsid w:val="001C3156"/>
    <w:rsid w:val="001E12B3"/>
    <w:rsid w:val="00283549"/>
    <w:rsid w:val="0028354C"/>
    <w:rsid w:val="003455F5"/>
    <w:rsid w:val="003634CD"/>
    <w:rsid w:val="00376352"/>
    <w:rsid w:val="003B1051"/>
    <w:rsid w:val="003C1C3C"/>
    <w:rsid w:val="003D27B0"/>
    <w:rsid w:val="003F398D"/>
    <w:rsid w:val="0041628B"/>
    <w:rsid w:val="00443FD4"/>
    <w:rsid w:val="004645C9"/>
    <w:rsid w:val="00495414"/>
    <w:rsid w:val="004C2C6A"/>
    <w:rsid w:val="004F152F"/>
    <w:rsid w:val="00513903"/>
    <w:rsid w:val="00516FEA"/>
    <w:rsid w:val="0056574F"/>
    <w:rsid w:val="005A04E6"/>
    <w:rsid w:val="005F1B93"/>
    <w:rsid w:val="00602E32"/>
    <w:rsid w:val="006177B6"/>
    <w:rsid w:val="006448AF"/>
    <w:rsid w:val="006E6B0C"/>
    <w:rsid w:val="00795048"/>
    <w:rsid w:val="007A1107"/>
    <w:rsid w:val="007A45E2"/>
    <w:rsid w:val="007C15FC"/>
    <w:rsid w:val="00801B11"/>
    <w:rsid w:val="00842247"/>
    <w:rsid w:val="008B68B6"/>
    <w:rsid w:val="0092151C"/>
    <w:rsid w:val="00934CC4"/>
    <w:rsid w:val="0099368A"/>
    <w:rsid w:val="009C7D7F"/>
    <w:rsid w:val="00A01FEA"/>
    <w:rsid w:val="00A2561D"/>
    <w:rsid w:val="00AB7021"/>
    <w:rsid w:val="00AD5A66"/>
    <w:rsid w:val="00AE7692"/>
    <w:rsid w:val="00AF50F0"/>
    <w:rsid w:val="00B577BC"/>
    <w:rsid w:val="00B87BB2"/>
    <w:rsid w:val="00B902DF"/>
    <w:rsid w:val="00B90817"/>
    <w:rsid w:val="00BE5D35"/>
    <w:rsid w:val="00BF139A"/>
    <w:rsid w:val="00BF26B9"/>
    <w:rsid w:val="00BF3B58"/>
    <w:rsid w:val="00C05F65"/>
    <w:rsid w:val="00C44458"/>
    <w:rsid w:val="00C73D68"/>
    <w:rsid w:val="00CF6067"/>
    <w:rsid w:val="00D16065"/>
    <w:rsid w:val="00D26D33"/>
    <w:rsid w:val="00D27772"/>
    <w:rsid w:val="00D423AF"/>
    <w:rsid w:val="00E1541B"/>
    <w:rsid w:val="00E77236"/>
    <w:rsid w:val="00E9370F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</Template>
  <TotalTime>91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Niko Kopriva</cp:lastModifiedBy>
  <cp:revision>15</cp:revision>
  <cp:lastPrinted>2011-07-27T11:39:00Z</cp:lastPrinted>
  <dcterms:created xsi:type="dcterms:W3CDTF">2022-11-14T14:16:00Z</dcterms:created>
  <dcterms:modified xsi:type="dcterms:W3CDTF">2023-01-16T15:58:00Z</dcterms:modified>
</cp:coreProperties>
</file>